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07F09" w:themeColor="accent1"/>
        </w:rPr>
        <w:id w:val="-1040896555"/>
        <w:docPartObj>
          <w:docPartGallery w:val="Cover Pages"/>
          <w:docPartUnique/>
        </w:docPartObj>
      </w:sdtPr>
      <w:sdtEndPr>
        <w:rPr>
          <w:rFonts w:ascii="Calibri" w:hAnsi="Calibri"/>
          <w:noProof/>
          <w:color w:val="auto"/>
          <w:lang w:val="es-ES"/>
        </w:rPr>
      </w:sdtEndPr>
      <w:sdtContent>
        <w:p w:rsidR="005835EC" w:rsidRDefault="005835EC">
          <w:pPr>
            <w:pStyle w:val="Sinespaciado"/>
            <w:spacing w:before="1540" w:after="240"/>
            <w:jc w:val="center"/>
            <w:rPr>
              <w:color w:val="F07F09" w:themeColor="accent1"/>
            </w:rPr>
            <w:sectPr w:rsidR="005835EC" w:rsidSect="005835EC">
              <w:pgSz w:w="12240" w:h="15840"/>
              <w:pgMar w:top="1440" w:right="1440" w:bottom="1440" w:left="1440" w:header="720" w:footer="720" w:gutter="0"/>
              <w:pgNumType w:start="0"/>
              <w:cols w:num="2" w:space="720"/>
              <w:titlePg/>
              <w:docGrid w:linePitch="299"/>
            </w:sectPr>
          </w:pPr>
        </w:p>
        <w:p w:rsidR="00E979B9" w:rsidRDefault="00E979B9">
          <w:pPr>
            <w:pStyle w:val="Sinespaciado"/>
            <w:spacing w:before="1540" w:after="24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w:lastRenderedPageBreak/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07F09" w:themeColor="accent1"/>
              <w:sz w:val="72"/>
              <w:szCs w:val="72"/>
              <w:lang w:val="es-CO"/>
            </w:rPr>
            <w:alias w:val="Título"/>
            <w:tag w:val=""/>
            <w:id w:val="1735040861"/>
            <w:placeholder>
              <w:docPart w:val="83D299687F2D40B59E0BFC77AE3CD7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979B9" w:rsidRPr="00E979B9" w:rsidRDefault="00E979B9">
              <w:pPr>
                <w:pStyle w:val="Sinespaciado"/>
                <w:pBdr>
                  <w:top w:val="single" w:sz="6" w:space="6" w:color="F07F09" w:themeColor="accent1"/>
                  <w:bottom w:val="single" w:sz="6" w:space="6" w:color="F07F0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80"/>
                  <w:szCs w:val="80"/>
                  <w:lang w:val="es-CO"/>
                </w:rPr>
              </w:pPr>
              <w:r w:rsidRPr="00E979B9">
                <w:rPr>
                  <w:rFonts w:asciiTheme="majorHAnsi" w:eastAsiaTheme="majorEastAsia" w:hAnsiTheme="majorHAnsi" w:cstheme="majorBidi"/>
                  <w:caps/>
                  <w:color w:val="F07F09" w:themeColor="accent1"/>
                  <w:sz w:val="72"/>
                  <w:szCs w:val="72"/>
                  <w:lang w:val="es-CO"/>
                </w:rPr>
                <w:t>Aplicación de Blur a imagenes</w:t>
              </w:r>
            </w:p>
          </w:sdtContent>
        </w:sdt>
        <w:sdt>
          <w:sdtPr>
            <w:rPr>
              <w:color w:val="F07F09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4E043611D0B4E4180D6582626788AC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979B9" w:rsidRPr="00E979B9" w:rsidRDefault="00E979B9">
              <w:pPr>
                <w:pStyle w:val="Sinespaciado"/>
                <w:jc w:val="center"/>
                <w:rPr>
                  <w:color w:val="F07F09" w:themeColor="accent1"/>
                  <w:sz w:val="28"/>
                  <w:szCs w:val="28"/>
                  <w:lang w:val="es-CO"/>
                </w:rPr>
              </w:pPr>
              <w:r>
                <w:rPr>
                  <w:color w:val="F07F09" w:themeColor="accent1"/>
                  <w:sz w:val="28"/>
                  <w:szCs w:val="28"/>
                </w:rPr>
                <w:t>Proyecto final HPC</w:t>
              </w:r>
            </w:p>
          </w:sdtContent>
        </w:sdt>
        <w:p w:rsidR="00E979B9" w:rsidRDefault="00E979B9">
          <w:pPr>
            <w:pStyle w:val="Sinespaciado"/>
            <w:spacing w:before="480"/>
            <w:jc w:val="center"/>
            <w:rPr>
              <w:color w:val="F07F09" w:themeColor="accent1"/>
            </w:rPr>
          </w:pPr>
          <w:r>
            <w:rPr>
              <w:noProof/>
              <w:color w:val="F07F09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07F09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979B9" w:rsidRPr="00E979B9" w:rsidRDefault="00E979B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07F09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 de diciembre de 2015</w:t>
                                    </w:r>
                                  </w:p>
                                </w:sdtContent>
                              </w:sdt>
                              <w:p w:rsidR="00E979B9" w:rsidRPr="00E979B9" w:rsidRDefault="00E979B9">
                                <w:pPr>
                                  <w:pStyle w:val="Sinespaciado"/>
                                  <w:jc w:val="center"/>
                                  <w:rPr>
                                    <w:color w:val="F07F09" w:themeColor="accent1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07F09" w:themeColor="accent1"/>
                                      <w:lang w:val="es-CO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979B9">
                                      <w:rPr>
                                        <w:caps/>
                                        <w:color w:val="F07F09" w:themeColor="accent1"/>
                                        <w:lang w:val="es-CO"/>
                                      </w:rPr>
                                      <w:t>Alejandro l</w:t>
                                    </w:r>
                                    <w:r>
                                      <w:rPr>
                                        <w:caps/>
                                        <w:color w:val="F07F09" w:themeColor="accent1"/>
                                        <w:lang w:val="es-CO"/>
                                      </w:rPr>
                                      <w:t>ópez Correa, Richard Andrey salazar, Daniel torres</w:t>
                                    </w:r>
                                  </w:sdtContent>
                                </w:sdt>
                              </w:p>
                              <w:p w:rsidR="00E979B9" w:rsidRDefault="00E979B9">
                                <w:pPr>
                                  <w:pStyle w:val="Sinespaciado"/>
                                  <w:jc w:val="center"/>
                                  <w:rPr>
                                    <w:color w:val="F07F09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07F09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07F09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F07F09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979B9" w:rsidRPr="00E979B9" w:rsidRDefault="00E979B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caps/>
                                  <w:color w:val="F07F09" w:themeColor="accent1"/>
                                  <w:sz w:val="28"/>
                                  <w:szCs w:val="28"/>
                                  <w:lang w:val="es-ES"/>
                                </w:rPr>
                                <w:t>2 de diciembre de 2015</w:t>
                              </w:r>
                            </w:p>
                          </w:sdtContent>
                        </w:sdt>
                        <w:p w:rsidR="00E979B9" w:rsidRPr="00E979B9" w:rsidRDefault="00E979B9">
                          <w:pPr>
                            <w:pStyle w:val="Sinespaciado"/>
                            <w:jc w:val="center"/>
                            <w:rPr>
                              <w:color w:val="F07F09" w:themeColor="accent1"/>
                              <w:lang w:val="es-CO"/>
                            </w:rPr>
                          </w:pPr>
                          <w:sdt>
                            <w:sdtPr>
                              <w:rPr>
                                <w:caps/>
                                <w:color w:val="F07F09" w:themeColor="accent1"/>
                                <w:lang w:val="es-CO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979B9">
                                <w:rPr>
                                  <w:caps/>
                                  <w:color w:val="F07F09" w:themeColor="accent1"/>
                                  <w:lang w:val="es-CO"/>
                                </w:rPr>
                                <w:t>Alejandro l</w:t>
                              </w:r>
                              <w:r>
                                <w:rPr>
                                  <w:caps/>
                                  <w:color w:val="F07F09" w:themeColor="accent1"/>
                                  <w:lang w:val="es-CO"/>
                                </w:rPr>
                                <w:t>ópez Correa, Richard Andrey salazar, Daniel torres</w:t>
                              </w:r>
                            </w:sdtContent>
                          </w:sdt>
                        </w:p>
                        <w:p w:rsidR="00E979B9" w:rsidRDefault="00E979B9">
                          <w:pPr>
                            <w:pStyle w:val="Sinespaciado"/>
                            <w:jc w:val="center"/>
                            <w:rPr>
                              <w:color w:val="F07F09" w:themeColor="accent1"/>
                            </w:rPr>
                          </w:pPr>
                          <w:sdt>
                            <w:sdtPr>
                              <w:rPr>
                                <w:color w:val="F07F09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07F09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07F09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79B9" w:rsidRDefault="00E979B9">
          <w:pPr>
            <w:rPr>
              <w:rFonts w:ascii="Calibri" w:hAnsi="Calibri"/>
              <w:noProof/>
              <w:lang w:val="es-ES"/>
            </w:rPr>
          </w:pPr>
          <w:r>
            <w:rPr>
              <w:rFonts w:ascii="Calibri" w:hAnsi="Calibri"/>
              <w:noProof/>
              <w:lang w:val="es-ES"/>
            </w:rPr>
            <w:br w:type="page"/>
          </w:r>
        </w:p>
      </w:sdtContent>
    </w:sdt>
    <w:p w:rsidR="005835EC" w:rsidRDefault="005835EC">
      <w:pPr>
        <w:pStyle w:val="Puesto"/>
        <w:rPr>
          <w:rFonts w:ascii="Calibri Light" w:hAnsi="Calibri Light"/>
          <w:noProof/>
          <w:color w:val="000000"/>
          <w:lang w:val="es-ES"/>
        </w:rPr>
        <w:sectPr w:rsidR="005835EC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3C69EC" w:rsidRDefault="008A505C">
      <w:pPr>
        <w:pStyle w:val="Puesto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A</w:t>
      </w:r>
      <w:r w:rsidR="00E979B9">
        <w:rPr>
          <w:rFonts w:ascii="Calibri Light" w:hAnsi="Calibri Light"/>
          <w:noProof/>
          <w:color w:val="000000"/>
          <w:lang w:val="es-ES"/>
        </w:rPr>
        <w:t>plicación de blur a imágenes</w:t>
      </w:r>
    </w:p>
    <w:p w:rsidR="005835EC" w:rsidRDefault="005835EC" w:rsidP="00E979B9">
      <w:pPr>
        <w:rPr>
          <w:lang w:val="es-ES"/>
        </w:rPr>
        <w:sectPr w:rsidR="005835EC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E979B9" w:rsidRPr="00E979B9" w:rsidRDefault="00E979B9" w:rsidP="00E979B9">
      <w:pPr>
        <w:rPr>
          <w:lang w:val="es-ES"/>
        </w:rPr>
      </w:pPr>
    </w:p>
    <w:p w:rsidR="00E979B9" w:rsidRDefault="00E979B9" w:rsidP="00E979B9">
      <w:pPr>
        <w:pStyle w:val="Ttulo1"/>
        <w:rPr>
          <w:rFonts w:ascii="Calibri Light" w:hAnsi="Calibri Light"/>
          <w:noProof/>
          <w:color w:val="000000"/>
          <w:lang w:val="es-ES"/>
        </w:rPr>
        <w:sectPr w:rsidR="00E979B9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:rsidR="00E979B9" w:rsidRPr="00E979B9" w:rsidRDefault="00E979B9" w:rsidP="00E979B9">
      <w:pPr>
        <w:pStyle w:val="Ttulo1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Introducción</w:t>
      </w:r>
    </w:p>
    <w:p w:rsidR="003C69EC" w:rsidRDefault="00E979B9" w:rsidP="005835EC">
      <w:pPr>
        <w:jc w:val="both"/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En el presente informe se encuentra condensado el resultado del proyecto final para la materia High Performance Computing (HPC), el cual</w:t>
      </w:r>
      <w:r w:rsidR="00963CCF">
        <w:rPr>
          <w:rFonts w:ascii="Calibri" w:hAnsi="Calibri"/>
          <w:noProof/>
          <w:lang w:val="es-ES"/>
        </w:rPr>
        <w:t xml:space="preserve"> se desarrollo en matlab y</w:t>
      </w:r>
      <w:r>
        <w:rPr>
          <w:rFonts w:ascii="Calibri" w:hAnsi="Calibri"/>
          <w:noProof/>
          <w:lang w:val="es-ES"/>
        </w:rPr>
        <w:t xml:space="preserve"> consistió en aplicar 3 tipos de algoritmos Blur a cada una de cinco im</w:t>
      </w:r>
      <w:r w:rsidR="005835EC">
        <w:rPr>
          <w:rFonts w:ascii="Calibri" w:hAnsi="Calibri"/>
          <w:noProof/>
          <w:lang w:val="es-ES"/>
        </w:rPr>
        <w:t>a</w:t>
      </w:r>
      <w:r>
        <w:rPr>
          <w:rFonts w:ascii="Calibri" w:hAnsi="Calibri"/>
          <w:noProof/>
          <w:lang w:val="es-ES"/>
        </w:rPr>
        <w:t>ge</w:t>
      </w:r>
      <w:r w:rsidR="005835EC">
        <w:rPr>
          <w:rFonts w:ascii="Calibri" w:hAnsi="Calibri"/>
          <w:noProof/>
          <w:lang w:val="es-ES"/>
        </w:rPr>
        <w:t xml:space="preserve">nes con diferentes resoluciones, ademas con el objetivo de volver más complejo el proyecto se tomaron objetos dentro de las diferentes imágenes a los cuales no se les aplicaria ningun tipo de blur pero a su fondo si. </w:t>
      </w:r>
    </w:p>
    <w:p w:rsidR="00E979B9" w:rsidRDefault="00E979B9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FD4DB1" w:rsidRDefault="00FD4DB1">
      <w:pPr>
        <w:rPr>
          <w:rFonts w:ascii="Calibri" w:hAnsi="Calibri"/>
          <w:noProof/>
          <w:lang w:val="es-ES"/>
        </w:rPr>
      </w:pPr>
    </w:p>
    <w:p w:rsidR="00E979B9" w:rsidRPr="000E72EE" w:rsidRDefault="005835EC" w:rsidP="00E979B9">
      <w:pPr>
        <w:pStyle w:val="Ttulo1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Fundamentación</w:t>
      </w:r>
    </w:p>
    <w:p w:rsidR="005835EC" w:rsidRDefault="005835EC" w:rsidP="00E979B9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Para comprender el informe es necesario explicar el algoritmo blur y sus 3 tipos de variedades: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Gaussian blur</w:t>
      </w:r>
      <w:r>
        <w:rPr>
          <w:rFonts w:ascii="Calibri" w:hAnsi="Calibri"/>
          <w:noProof/>
          <w:lang w:val="es-419"/>
        </w:rPr>
        <w:t xml:space="preserve">: </w:t>
      </w:r>
      <w:r w:rsidRPr="005835EC">
        <w:rPr>
          <w:rFonts w:ascii="Calibri" w:hAnsi="Calibri"/>
          <w:noProof/>
          <w:lang w:val="es-CO"/>
        </w:rPr>
        <w:t xml:space="preserve">Es el resultado de aplicar blur a una imagen con una function gausiana. Es ampliamente usado en efectos de software graficos, usualmente para reducir el ruido de las imagines y reducir el detalle. El efecto visual de esta tecnica de blur es un un blur suavizado parecido al visto en una imagen a traves de un vidrio translucido, diferente del efecto </w:t>
      </w:r>
      <w:r w:rsidRPr="005835EC">
        <w:rPr>
          <w:rFonts w:ascii="Calibri" w:hAnsi="Calibri"/>
          <w:b/>
          <w:bCs/>
          <w:noProof/>
          <w:lang w:val="es-CO"/>
        </w:rPr>
        <w:t>bokeh</w:t>
      </w:r>
      <w:r w:rsidRPr="005835EC">
        <w:rPr>
          <w:rFonts w:ascii="Calibri" w:hAnsi="Calibri"/>
          <w:noProof/>
          <w:lang w:val="es-CO"/>
        </w:rPr>
        <w:t xml:space="preserve"> producido por un lente fuera de foco.</w:t>
      </w:r>
    </w:p>
    <w:p w:rsidR="005835EC" w:rsidRDefault="005835EC" w:rsidP="00E979B9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CO"/>
        </w:rPr>
        <w:drawing>
          <wp:inline distT="0" distB="0" distL="0" distR="0" wp14:anchorId="68A22FD4" wp14:editId="1031411A">
            <wp:extent cx="2383574" cy="51435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359" cy="5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Average blur</w:t>
      </w:r>
      <w:r>
        <w:rPr>
          <w:rFonts w:ascii="Calibri" w:hAnsi="Calibri"/>
          <w:noProof/>
          <w:lang w:val="es-419"/>
        </w:rPr>
        <w:t xml:space="preserve">: </w:t>
      </w:r>
      <w:r w:rsidRPr="005835EC">
        <w:rPr>
          <w:rFonts w:ascii="Calibri" w:hAnsi="Calibri"/>
          <w:noProof/>
          <w:lang w:val="es-419"/>
        </w:rPr>
        <w:t>El filtro Average Blur aplica una convolucion a la imagen usando una mascara con pesos iguales de forma rectangular( M x N) o cuadrada (M x M).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Una mascara usada comunmente para el filtro Average Blur es:</w:t>
      </w:r>
    </w:p>
    <w:p w:rsidR="005835EC" w:rsidRPr="00FD4DB1" w:rsidRDefault="005835EC" w:rsidP="00E979B9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CO"/>
        </w:rPr>
        <w:drawing>
          <wp:inline distT="0" distB="0" distL="0" distR="0" wp14:anchorId="2ECDE478" wp14:editId="2BC2914F">
            <wp:extent cx="1912915" cy="1924167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915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EC" w:rsidRDefault="005835EC" w:rsidP="00E979B9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Disk blur</w:t>
      </w:r>
      <w:r>
        <w:rPr>
          <w:rFonts w:ascii="Calibri" w:hAnsi="Calibri"/>
          <w:noProof/>
          <w:lang w:val="es-419"/>
        </w:rPr>
        <w:t xml:space="preserve">: </w:t>
      </w:r>
      <w:r w:rsidRPr="005835EC">
        <w:rPr>
          <w:rFonts w:ascii="Calibri" w:hAnsi="Calibri"/>
          <w:noProof/>
          <w:lang w:val="es-419"/>
        </w:rPr>
        <w:t>El filtro Disk blur consiste en aplicar el filtro Average blur pero con una mascara circular en vez de una mascara rectangular o cuadrada.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Motion blur</w:t>
      </w:r>
      <w:r>
        <w:rPr>
          <w:rFonts w:ascii="Calibri" w:hAnsi="Calibri"/>
          <w:noProof/>
          <w:lang w:val="es-419"/>
        </w:rPr>
        <w:t xml:space="preserve">: </w:t>
      </w:r>
      <w:r w:rsidRPr="005835EC">
        <w:rPr>
          <w:rFonts w:ascii="Calibri" w:hAnsi="Calibri"/>
          <w:noProof/>
          <w:lang w:val="es-ES"/>
        </w:rPr>
        <w:t>Es el rastro dejado por los objetos en movimiento en una fotografía o en una secuencia de imágenes como una película o una animación. Aparece cuando el objeto siendo grabado cambia su posición durante la captura de un fotograma debido a su velocidad o al movimiento de la cámara.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Se aplica mediante una convolucion con una mascara que depende del angulo que se de sea en el motion blur, por ejemplo: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0°: 0.2000    0.2000    0.2000    0.2000   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>90°: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 xml:space="preserve">      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 xml:space="preserve">       0.2000</w:t>
      </w:r>
    </w:p>
    <w:p w:rsidR="005835EC" w:rsidRPr="005835EC" w:rsidRDefault="005835EC" w:rsidP="005835EC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 xml:space="preserve">       0.2000</w:t>
      </w:r>
    </w:p>
    <w:p w:rsidR="00FD4DB1" w:rsidRPr="00FD4DB1" w:rsidRDefault="005835EC" w:rsidP="00E979B9">
      <w:pPr>
        <w:rPr>
          <w:rFonts w:ascii="Calibri" w:hAnsi="Calibri"/>
          <w:noProof/>
          <w:lang w:val="es-CO"/>
        </w:rPr>
      </w:pPr>
      <w:r w:rsidRPr="005835EC">
        <w:rPr>
          <w:rFonts w:ascii="Calibri" w:hAnsi="Calibri"/>
          <w:noProof/>
          <w:lang w:val="es-419"/>
        </w:rPr>
        <w:t xml:space="preserve">       0.2000</w:t>
      </w:r>
    </w:p>
    <w:p w:rsidR="00E979B9" w:rsidRPr="000E72EE" w:rsidRDefault="00963CCF" w:rsidP="00E979B9">
      <w:pPr>
        <w:pStyle w:val="Ttulo1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Dispositivos</w:t>
      </w:r>
    </w:p>
    <w:p w:rsidR="00963CCF" w:rsidRDefault="00963CCF" w:rsidP="00E979B9">
      <w:pPr>
        <w:rPr>
          <w:rFonts w:ascii="Calibri" w:hAnsi="Calibri"/>
          <w:noProof/>
          <w:lang w:val="es-ES"/>
        </w:rPr>
      </w:pPr>
      <w:r>
        <w:rPr>
          <w:rFonts w:ascii="Calibri" w:hAnsi="Calibri"/>
          <w:noProof/>
          <w:lang w:val="es-ES"/>
        </w:rPr>
        <w:t>Se usaron los siguientes dispositivos para hacer las pruebas:</w:t>
      </w:r>
    </w:p>
    <w:p w:rsidR="00963CCF" w:rsidRPr="00963CCF" w:rsidRDefault="00963CCF" w:rsidP="00963CCF">
      <w:r w:rsidRPr="00A6767D">
        <w:t>Name: “Gt 750m”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7"/>
        <w:gridCol w:w="4273"/>
      </w:tblGrid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ombre Código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14P-GT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Arquitectur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Kepler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Pipelines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384 - unificado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Velocidad del núcleo *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967 MHz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Velocidad de Memoria *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2000 - 5000 MHz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Ancho de Bus de Memori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128 Bit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ipo de Memori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DR3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Max. Cantidad de Memori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4096 MB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Memoria Compartid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o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irect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irectX</w:t>
            </w:r>
            <w:proofErr w:type="spellEnd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11, </w:t>
            </w: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Shader</w:t>
            </w:r>
            <w:proofErr w:type="spellEnd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 5.0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ransisto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1300 Millón</w:t>
            </w:r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ecnología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 xml:space="preserve">28 </w:t>
            </w:r>
            <w:proofErr w:type="spellStart"/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nm</w:t>
            </w:r>
            <w:proofErr w:type="spellEnd"/>
          </w:p>
        </w:tc>
      </w:tr>
      <w:tr w:rsidR="00963CCF" w:rsidRPr="00366ABA" w:rsidTr="00C66F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Tamaño de la portátil</w:t>
            </w:r>
          </w:p>
        </w:tc>
        <w:tc>
          <w:tcPr>
            <w:tcW w:w="0" w:type="auto"/>
            <w:vAlign w:val="center"/>
            <w:hideMark/>
          </w:tcPr>
          <w:p w:rsidR="00963CCF" w:rsidRPr="00366ABA" w:rsidRDefault="00963CCF" w:rsidP="00C66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366ABA"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  <w:t>de tamaño mediano</w:t>
            </w:r>
          </w:p>
        </w:tc>
      </w:tr>
    </w:tbl>
    <w:p w:rsidR="00963CCF" w:rsidRDefault="00963CCF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</w:pPr>
    </w:p>
    <w:p w:rsidR="00FD4DB1" w:rsidRDefault="00FD4DB1" w:rsidP="00E979B9">
      <w:pPr>
        <w:rPr>
          <w:noProof/>
          <w:lang w:val="es-ES"/>
        </w:rPr>
        <w:sectPr w:rsidR="00FD4DB1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5835EC" w:rsidRDefault="005835EC">
      <w:pPr>
        <w:rPr>
          <w:noProof/>
          <w:lang w:val="es-ES"/>
        </w:rPr>
        <w:sectPr w:rsidR="005835EC" w:rsidSect="005835EC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:rsidR="00D31934" w:rsidRDefault="0019577B" w:rsidP="00D31934">
      <w:pPr>
        <w:pStyle w:val="Ttulo1"/>
        <w:rPr>
          <w:rFonts w:ascii="Calibri Light" w:hAnsi="Calibri Light"/>
          <w:noProof/>
          <w:color w:val="000000"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Datos</w:t>
      </w:r>
    </w:p>
    <w:p w:rsidR="0019577B" w:rsidRPr="0019577B" w:rsidRDefault="0019577B" w:rsidP="0019577B">
      <w:pPr>
        <w:rPr>
          <w:lang w:val="es-ES"/>
        </w:rPr>
      </w:pPr>
      <w:r>
        <w:rPr>
          <w:lang w:val="es-ES"/>
        </w:rPr>
        <w:t xml:space="preserve">Datos de algoritmo </w:t>
      </w:r>
      <w:proofErr w:type="spellStart"/>
      <w:r>
        <w:rPr>
          <w:lang w:val="es-ES"/>
        </w:rPr>
        <w:t>blur</w:t>
      </w:r>
      <w:proofErr w:type="spellEnd"/>
      <w:r>
        <w:rPr>
          <w:lang w:val="es-ES"/>
        </w:rPr>
        <w:t xml:space="preserve"> paralelizado en Matlab:</w:t>
      </w:r>
    </w:p>
    <w:tbl>
      <w:tblPr>
        <w:tblW w:w="6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5"/>
        <w:gridCol w:w="1113"/>
        <w:gridCol w:w="1113"/>
        <w:gridCol w:w="1228"/>
        <w:gridCol w:w="1122"/>
      </w:tblGrid>
      <w:tr w:rsidR="0019577B" w:rsidRPr="0019577B" w:rsidTr="0019577B">
        <w:trPr>
          <w:trHeight w:val="300"/>
        </w:trPr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Blur</w:t>
            </w:r>
            <w:proofErr w:type="spellEnd"/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GPU</w:t>
            </w:r>
          </w:p>
        </w:tc>
      </w:tr>
      <w:tr w:rsidR="0019577B" w:rsidRPr="0019577B" w:rsidTr="0019577B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Disk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otion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Gaussian</w:t>
            </w:r>
            <w:proofErr w:type="spell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verage</w:t>
            </w:r>
            <w:proofErr w:type="spellEnd"/>
          </w:p>
        </w:tc>
      </w:tr>
      <w:tr w:rsidR="0019577B" w:rsidRPr="0019577B" w:rsidTr="0019577B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133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2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13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1039</w:t>
            </w:r>
          </w:p>
        </w:tc>
      </w:tr>
      <w:tr w:rsidR="0019577B" w:rsidRPr="0019577B" w:rsidTr="0019577B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513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116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12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0988</w:t>
            </w:r>
          </w:p>
        </w:tc>
      </w:tr>
      <w:tr w:rsidR="0019577B" w:rsidRPr="0019577B" w:rsidTr="0019577B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76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23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23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1936</w:t>
            </w:r>
          </w:p>
        </w:tc>
      </w:tr>
      <w:tr w:rsidR="0019577B" w:rsidRPr="0019577B" w:rsidTr="0019577B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154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609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619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5981</w:t>
            </w:r>
          </w:p>
        </w:tc>
      </w:tr>
      <w:tr w:rsidR="0019577B" w:rsidRPr="0019577B" w:rsidTr="0019577B">
        <w:trPr>
          <w:trHeight w:val="300"/>
        </w:trPr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90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25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248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B" w:rsidRPr="0019577B" w:rsidRDefault="0019577B" w:rsidP="001957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19577B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02223</w:t>
            </w:r>
          </w:p>
        </w:tc>
      </w:tr>
    </w:tbl>
    <w:p w:rsidR="001D3AAD" w:rsidRDefault="001D3AAD" w:rsidP="00D31934">
      <w:pPr>
        <w:rPr>
          <w:lang w:val="es-ES"/>
        </w:rPr>
      </w:pPr>
    </w:p>
    <w:p w:rsidR="0019577B" w:rsidRDefault="0019577B" w:rsidP="00D31934">
      <w:pPr>
        <w:rPr>
          <w:lang w:val="es-ES"/>
        </w:rPr>
      </w:pPr>
      <w:r>
        <w:rPr>
          <w:lang w:val="es-ES"/>
        </w:rPr>
        <w:t xml:space="preserve">Datos de algoritmo </w:t>
      </w:r>
      <w:proofErr w:type="spellStart"/>
      <w:r>
        <w:rPr>
          <w:lang w:val="es-ES"/>
        </w:rPr>
        <w:t>blur</w:t>
      </w:r>
      <w:proofErr w:type="spellEnd"/>
      <w:r>
        <w:rPr>
          <w:lang w:val="es-ES"/>
        </w:rPr>
        <w:t xml:space="preserve"> secuencial en Matlab:</w:t>
      </w:r>
    </w:p>
    <w:tbl>
      <w:tblPr>
        <w:tblW w:w="6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231"/>
        <w:gridCol w:w="1231"/>
        <w:gridCol w:w="1231"/>
        <w:gridCol w:w="1231"/>
      </w:tblGrid>
      <w:tr w:rsidR="00FD4DB1" w:rsidRPr="00FD4DB1" w:rsidTr="00FD4DB1">
        <w:trPr>
          <w:trHeight w:val="300"/>
        </w:trPr>
        <w:tc>
          <w:tcPr>
            <w:tcW w:w="6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Blur</w:t>
            </w:r>
            <w:proofErr w:type="spellEnd"/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 xml:space="preserve"> CPU</w:t>
            </w:r>
          </w:p>
        </w:tc>
      </w:tr>
      <w:tr w:rsidR="00FD4DB1" w:rsidRPr="00FD4DB1" w:rsidTr="00FD4DB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Dis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otion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Gaussian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verage</w:t>
            </w:r>
            <w:proofErr w:type="spellEnd"/>
          </w:p>
        </w:tc>
      </w:tr>
      <w:tr w:rsidR="00FD4DB1" w:rsidRPr="00FD4DB1" w:rsidTr="00FD4DB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82121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87784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82119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8135259</w:t>
            </w:r>
          </w:p>
        </w:tc>
      </w:tr>
      <w:tr w:rsidR="00FD4DB1" w:rsidRPr="00FD4DB1" w:rsidTr="00FD4DB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431704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428441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420924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4161745</w:t>
            </w:r>
          </w:p>
        </w:tc>
      </w:tr>
      <w:tr w:rsidR="00FD4DB1" w:rsidRPr="00FD4DB1" w:rsidTr="00FD4DB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446830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389160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342675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3410274</w:t>
            </w:r>
          </w:p>
        </w:tc>
      </w:tr>
      <w:tr w:rsidR="00FD4DB1" w:rsidRPr="00FD4DB1" w:rsidTr="00FD4DB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963101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1,01782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899739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8922752</w:t>
            </w:r>
          </w:p>
        </w:tc>
      </w:tr>
      <w:tr w:rsidR="00FD4DB1" w:rsidRPr="00FD4DB1" w:rsidTr="00FD4DB1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751193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734079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70282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4DB1" w:rsidRPr="00FD4DB1" w:rsidRDefault="00FD4DB1" w:rsidP="00FD4D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</w:pPr>
            <w:r w:rsidRPr="00FD4DB1">
              <w:rPr>
                <w:rFonts w:ascii="Calibri" w:eastAsia="Times New Roman" w:hAnsi="Calibri" w:cs="Times New Roman"/>
                <w:b/>
                <w:bCs/>
                <w:color w:val="000000"/>
                <w:lang w:val="es-CO" w:eastAsia="es-CO"/>
              </w:rPr>
              <w:t>0,7102251</w:t>
            </w:r>
          </w:p>
        </w:tc>
      </w:tr>
    </w:tbl>
    <w:p w:rsidR="00FD4DB1" w:rsidRDefault="00FD4DB1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  <w:r>
        <w:rPr>
          <w:noProof/>
          <w:lang w:val="es-ES"/>
        </w:rPr>
        <w:t>Datos aceleración:</w:t>
      </w:r>
    </w:p>
    <w:tbl>
      <w:tblPr>
        <w:tblW w:w="6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54"/>
        <w:gridCol w:w="1253"/>
        <w:gridCol w:w="1253"/>
        <w:gridCol w:w="1253"/>
      </w:tblGrid>
      <w:tr w:rsidR="00CC05A7" w:rsidRPr="00CC05A7" w:rsidTr="00CC05A7">
        <w:trPr>
          <w:trHeight w:val="300"/>
        </w:trPr>
        <w:tc>
          <w:tcPr>
            <w:tcW w:w="6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celeración</w:t>
            </w:r>
          </w:p>
        </w:tc>
      </w:tr>
      <w:tr w:rsidR="00CC05A7" w:rsidRPr="00CC05A7" w:rsidTr="00CC05A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Disk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Motio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Gaussian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proofErr w:type="spellStart"/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Average</w:t>
            </w:r>
            <w:proofErr w:type="spellEnd"/>
          </w:p>
        </w:tc>
      </w:tr>
      <w:tr w:rsidR="00CC05A7" w:rsidRPr="00CC05A7" w:rsidTr="00CC05A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5,98627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75,22240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66,385901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82,3406781</w:t>
            </w:r>
          </w:p>
        </w:tc>
      </w:tr>
      <w:tr w:rsidR="00CC05A7" w:rsidRPr="00CC05A7" w:rsidTr="00CC05A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,226732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8,595568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2,10715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0,0552936</w:t>
            </w:r>
          </w:p>
        </w:tc>
      </w:tr>
      <w:tr w:rsidR="00CC05A7" w:rsidRPr="00CC05A7" w:rsidTr="00CC05A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,960929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5,45515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3,77866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5,3408637</w:t>
            </w:r>
          </w:p>
        </w:tc>
      </w:tr>
      <w:tr w:rsidR="00CC05A7" w:rsidRPr="00CC05A7" w:rsidTr="00CC05A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,57641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3,441105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38,36840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6,088595</w:t>
            </w:r>
          </w:p>
        </w:tc>
      </w:tr>
      <w:tr w:rsidR="00CC05A7" w:rsidRPr="00CC05A7" w:rsidTr="00CC05A7">
        <w:trPr>
          <w:trHeight w:val="300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Imagen 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4,87376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2,03803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1,3450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5A7" w:rsidRPr="00CC05A7" w:rsidRDefault="00CC05A7" w:rsidP="00CC05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s-CO" w:eastAsia="es-CO"/>
              </w:rPr>
            </w:pPr>
            <w:r w:rsidRPr="00CC05A7">
              <w:rPr>
                <w:rFonts w:ascii="Calibri" w:eastAsia="Times New Roman" w:hAnsi="Calibri" w:cs="Times New Roman"/>
                <w:color w:val="000000"/>
                <w:lang w:val="es-CO" w:eastAsia="es-CO"/>
              </w:rPr>
              <w:t>11,8746882</w:t>
            </w:r>
          </w:p>
        </w:tc>
      </w:tr>
    </w:tbl>
    <w:p w:rsidR="00CC05A7" w:rsidRDefault="00CC05A7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19577B" w:rsidRPr="000E72EE" w:rsidRDefault="00D83096" w:rsidP="0019577B">
      <w:pPr>
        <w:pStyle w:val="Ttulo1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t>Imagenes</w:t>
      </w:r>
    </w:p>
    <w:p w:rsidR="00D83096" w:rsidRDefault="00D83096" w:rsidP="0019577B">
      <w:pPr>
        <w:rPr>
          <w:lang w:val="es-ES"/>
        </w:rPr>
      </w:pPr>
      <w:r>
        <w:rPr>
          <w:lang w:val="es-ES"/>
        </w:rPr>
        <w:t xml:space="preserve">Imagen 1 con resolución </w:t>
      </w:r>
      <w:r w:rsidRPr="00D83096">
        <w:rPr>
          <w:lang w:val="es-ES"/>
        </w:rPr>
        <w:t>350x350</w:t>
      </w:r>
    </w:p>
    <w:p w:rsidR="009A164E" w:rsidRDefault="00D83096" w:rsidP="009A164E">
      <w:pPr>
        <w:rPr>
          <w:lang w:val="es-ES"/>
        </w:rPr>
      </w:pPr>
      <w:r w:rsidRPr="00D83096">
        <w:rPr>
          <w:noProof/>
          <w:lang w:val="es-CO" w:eastAsia="es-CO"/>
        </w:rPr>
        <w:drawing>
          <wp:inline distT="0" distB="0" distL="0" distR="0">
            <wp:extent cx="2181225" cy="2181225"/>
            <wp:effectExtent l="0" t="0" r="9525" b="9525"/>
            <wp:docPr id="6" name="Imagen 6" descr="C:\Users\Alejandro\Documents\GitHub\HPC\Final\imagenesPrueba\imgPrueb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jandro\Documents\GitHub\HPC\Final\imagenesPrueba\imgPrueba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4E" w:rsidRDefault="009A164E" w:rsidP="0019577B">
      <w:pPr>
        <w:rPr>
          <w:lang w:val="es-ES"/>
        </w:rPr>
      </w:pPr>
      <w:r>
        <w:rPr>
          <w:lang w:val="es-ES"/>
        </w:rPr>
        <w:t xml:space="preserve">Con disk </w:t>
      </w:r>
    </w:p>
    <w:p w:rsidR="009A164E" w:rsidRDefault="009A164E" w:rsidP="0019577B">
      <w:pPr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2.1pt;height:205.35pt">
            <v:imagedata r:id="rId13" o:title="1 m"/>
          </v:shape>
        </w:pict>
      </w:r>
    </w:p>
    <w:p w:rsidR="009A164E" w:rsidRDefault="009A164E" w:rsidP="009A164E">
      <w:pPr>
        <w:rPr>
          <w:lang w:val="es-ES"/>
        </w:rPr>
      </w:pPr>
    </w:p>
    <w:p w:rsidR="009A164E" w:rsidRDefault="009A164E" w:rsidP="009A164E">
      <w:pPr>
        <w:rPr>
          <w:lang w:val="es-ES"/>
        </w:rPr>
      </w:pPr>
    </w:p>
    <w:p w:rsidR="009A164E" w:rsidRDefault="009A164E" w:rsidP="009A164E">
      <w:pPr>
        <w:rPr>
          <w:lang w:val="es-ES"/>
        </w:rPr>
      </w:pPr>
    </w:p>
    <w:p w:rsidR="009A164E" w:rsidRDefault="009A164E" w:rsidP="009A164E">
      <w:pPr>
        <w:rPr>
          <w:lang w:val="es-ES"/>
        </w:rPr>
      </w:pPr>
      <w:r>
        <w:rPr>
          <w:lang w:val="es-ES"/>
        </w:rPr>
        <w:lastRenderedPageBreak/>
        <w:t xml:space="preserve">Con </w:t>
      </w:r>
      <w:proofErr w:type="spellStart"/>
      <w:r>
        <w:rPr>
          <w:lang w:val="es-ES"/>
        </w:rPr>
        <w:t>motion</w:t>
      </w:r>
      <w:proofErr w:type="spellEnd"/>
    </w:p>
    <w:p w:rsidR="009A164E" w:rsidRDefault="009A164E" w:rsidP="009A164E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486150" cy="2952750"/>
            <wp:effectExtent l="0" t="0" r="0" b="0"/>
            <wp:docPr id="14" name="Imagen 14" descr="C:\Users\Alejandro\AppData\Local\Microsoft\Windows\INetCache\Content.Word\1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jandro\AppData\Local\Microsoft\Windows\INetCache\Content.Word\1 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4E" w:rsidRDefault="009A164E" w:rsidP="009A164E">
      <w:pPr>
        <w:rPr>
          <w:lang w:val="es-ES"/>
        </w:rPr>
      </w:pPr>
      <w:r>
        <w:rPr>
          <w:lang w:val="es-ES"/>
        </w:rPr>
        <w:t>Con el gaussiano</w:t>
      </w:r>
    </w:p>
    <w:p w:rsidR="009A164E" w:rsidRDefault="009A164E" w:rsidP="0019577B">
      <w:pPr>
        <w:rPr>
          <w:lang w:val="es-ES"/>
        </w:rPr>
      </w:pPr>
    </w:p>
    <w:p w:rsidR="009A164E" w:rsidRDefault="009A164E" w:rsidP="0019577B">
      <w:pPr>
        <w:rPr>
          <w:lang w:val="es-ES"/>
        </w:rPr>
      </w:pPr>
      <w:r>
        <w:rPr>
          <w:lang w:val="es-ES"/>
        </w:rPr>
        <w:pict>
          <v:shape id="_x0000_i1025" type="#_x0000_t75" style="width:274.5pt;height:232.5pt">
            <v:imagedata r:id="rId13" o:title="1 d"/>
          </v:shape>
        </w:pict>
      </w:r>
    </w:p>
    <w:p w:rsidR="009A164E" w:rsidRDefault="009A164E" w:rsidP="0019577B">
      <w:pPr>
        <w:rPr>
          <w:lang w:val="es-ES"/>
        </w:rPr>
      </w:pPr>
    </w:p>
    <w:p w:rsidR="009A164E" w:rsidRDefault="009A164E" w:rsidP="0019577B">
      <w:pPr>
        <w:rPr>
          <w:lang w:val="es-ES"/>
        </w:rPr>
      </w:pPr>
    </w:p>
    <w:p w:rsidR="009A164E" w:rsidRDefault="009A164E" w:rsidP="0019577B">
      <w:pPr>
        <w:rPr>
          <w:lang w:val="es-ES"/>
        </w:rPr>
      </w:pPr>
    </w:p>
    <w:p w:rsidR="009A164E" w:rsidRDefault="009A164E" w:rsidP="0019577B">
      <w:pPr>
        <w:rPr>
          <w:lang w:val="es-ES"/>
        </w:rPr>
      </w:pPr>
    </w:p>
    <w:p w:rsidR="009A164E" w:rsidRDefault="009A164E" w:rsidP="0019577B">
      <w:pPr>
        <w:rPr>
          <w:lang w:val="es-ES"/>
        </w:rPr>
      </w:pPr>
      <w:r>
        <w:rPr>
          <w:lang w:val="es-ES"/>
        </w:rPr>
        <w:lastRenderedPageBreak/>
        <w:t xml:space="preserve">Con </w:t>
      </w:r>
      <w:proofErr w:type="spellStart"/>
      <w:r>
        <w:rPr>
          <w:lang w:val="es-ES"/>
        </w:rPr>
        <w:t>average</w:t>
      </w:r>
      <w:proofErr w:type="spellEnd"/>
    </w:p>
    <w:p w:rsidR="009A164E" w:rsidRDefault="009A164E" w:rsidP="0019577B">
      <w:pPr>
        <w:rPr>
          <w:lang w:val="es-ES"/>
        </w:rPr>
      </w:pPr>
      <w:r>
        <w:rPr>
          <w:lang w:val="es-ES"/>
        </w:rPr>
        <w:pict>
          <v:shape id="_x0000_i1027" type="#_x0000_t75" style="width:254.8pt;height:216.15pt">
            <v:imagedata r:id="rId13" o:title="1 a"/>
          </v:shape>
        </w:pict>
      </w:r>
    </w:p>
    <w:p w:rsidR="00D83096" w:rsidRDefault="00D83096" w:rsidP="0019577B">
      <w:pPr>
        <w:rPr>
          <w:lang w:val="es-ES"/>
        </w:rPr>
      </w:pPr>
    </w:p>
    <w:p w:rsidR="00D83096" w:rsidRDefault="00D83096" w:rsidP="0019577B">
      <w:pPr>
        <w:rPr>
          <w:lang w:val="es-ES"/>
        </w:rPr>
      </w:pPr>
      <w:r>
        <w:rPr>
          <w:lang w:val="es-ES"/>
        </w:rPr>
        <w:t xml:space="preserve">Imagen 2 con resolución </w:t>
      </w:r>
      <w:r w:rsidRPr="00D83096">
        <w:rPr>
          <w:lang w:val="es-ES"/>
        </w:rPr>
        <w:t>372x286</w:t>
      </w:r>
    </w:p>
    <w:p w:rsidR="00D83096" w:rsidRDefault="00D83096" w:rsidP="0019577B">
      <w:pPr>
        <w:rPr>
          <w:lang w:val="es-ES"/>
        </w:rPr>
      </w:pPr>
      <w:r w:rsidRPr="00D83096">
        <w:rPr>
          <w:noProof/>
          <w:lang w:val="es-CO" w:eastAsia="es-CO"/>
        </w:rPr>
        <w:drawing>
          <wp:inline distT="0" distB="0" distL="0" distR="0">
            <wp:extent cx="3543300" cy="2724150"/>
            <wp:effectExtent l="0" t="0" r="0" b="0"/>
            <wp:docPr id="7" name="Imagen 7" descr="C:\Users\Alejandro\Documents\GitHub\HPC\Final\imagenesPrueba\imgPrueb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jandro\Documents\GitHub\HPC\Final\imagenesPrueba\imgPrueb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5F" w:rsidRDefault="0010755F" w:rsidP="0019577B">
      <w:pPr>
        <w:rPr>
          <w:lang w:val="es-ES"/>
        </w:rPr>
      </w:pPr>
      <w:r>
        <w:rPr>
          <w:lang w:val="es-ES"/>
        </w:rPr>
        <w:t>Con disk</w:t>
      </w:r>
    </w:p>
    <w:p w:rsidR="0010755F" w:rsidRDefault="0010755F" w:rsidP="0019577B">
      <w:pPr>
        <w:rPr>
          <w:lang w:val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6A39045" wp14:editId="3C04DFEE">
            <wp:extent cx="2976327" cy="2295525"/>
            <wp:effectExtent l="0" t="0" r="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625" cy="23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5F" w:rsidRDefault="0010755F" w:rsidP="0019577B">
      <w:pPr>
        <w:rPr>
          <w:lang w:val="es-ES"/>
        </w:rPr>
      </w:pPr>
      <w:r>
        <w:rPr>
          <w:lang w:val="es-ES"/>
        </w:rPr>
        <w:t>Con el gaussiano</w:t>
      </w:r>
    </w:p>
    <w:p w:rsidR="0010755F" w:rsidRDefault="0010755F" w:rsidP="0019577B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0DAFCB7" wp14:editId="4AF2D550">
            <wp:extent cx="3008417" cy="2295525"/>
            <wp:effectExtent l="0" t="0" r="190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0058" cy="23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5F" w:rsidRDefault="0010755F" w:rsidP="0019577B">
      <w:pPr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motion</w:t>
      </w:r>
      <w:proofErr w:type="spellEnd"/>
      <w:r>
        <w:rPr>
          <w:lang w:val="es-ES"/>
        </w:rPr>
        <w:t>:</w:t>
      </w:r>
    </w:p>
    <w:p w:rsidR="0010755F" w:rsidRDefault="0010755F" w:rsidP="0019577B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79436EC2" wp14:editId="76FD9074">
            <wp:extent cx="3078159" cy="2343150"/>
            <wp:effectExtent l="0" t="0" r="8255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620" cy="23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4E" w:rsidRDefault="009A164E" w:rsidP="0019577B">
      <w:pPr>
        <w:rPr>
          <w:lang w:val="es-ES"/>
        </w:rPr>
      </w:pPr>
    </w:p>
    <w:p w:rsidR="009A164E" w:rsidRDefault="009A164E" w:rsidP="0019577B">
      <w:pPr>
        <w:rPr>
          <w:lang w:val="es-ES"/>
        </w:rPr>
      </w:pPr>
      <w:r>
        <w:rPr>
          <w:lang w:val="es-ES"/>
        </w:rPr>
        <w:lastRenderedPageBreak/>
        <w:t xml:space="preserve">Con </w:t>
      </w:r>
      <w:proofErr w:type="spellStart"/>
      <w:r>
        <w:rPr>
          <w:lang w:val="es-ES"/>
        </w:rPr>
        <w:t>average</w:t>
      </w:r>
      <w:proofErr w:type="spellEnd"/>
    </w:p>
    <w:p w:rsidR="009A164E" w:rsidRDefault="009A164E" w:rsidP="0019577B">
      <w:pPr>
        <w:rPr>
          <w:lang w:val="es-ES"/>
        </w:rPr>
      </w:pPr>
      <w:r>
        <w:rPr>
          <w:lang w:val="es-ES"/>
        </w:rPr>
        <w:pict>
          <v:shape id="_x0000_i1028" type="#_x0000_t75" style="width:305.9pt;height:212.3pt">
            <v:imagedata r:id="rId19" o:title="2 a"/>
          </v:shape>
        </w:pict>
      </w:r>
    </w:p>
    <w:p w:rsidR="00D83096" w:rsidRDefault="00D83096" w:rsidP="0019577B">
      <w:pPr>
        <w:rPr>
          <w:lang w:val="es-ES"/>
        </w:rPr>
      </w:pPr>
      <w:r>
        <w:rPr>
          <w:lang w:val="es-ES"/>
        </w:rPr>
        <w:t xml:space="preserve">Imagen 3 con resolución: </w:t>
      </w:r>
      <w:r w:rsidRPr="00D83096">
        <w:rPr>
          <w:lang w:val="es-ES"/>
        </w:rPr>
        <w:t>598x398</w:t>
      </w:r>
    </w:p>
    <w:p w:rsidR="00D83096" w:rsidRDefault="00D83096" w:rsidP="0019577B">
      <w:pPr>
        <w:rPr>
          <w:lang w:val="es-ES"/>
        </w:rPr>
      </w:pPr>
      <w:r w:rsidRPr="00D83096">
        <w:rPr>
          <w:noProof/>
          <w:lang w:val="es-CO" w:eastAsia="es-CO"/>
        </w:rPr>
        <w:drawing>
          <wp:inline distT="0" distB="0" distL="0" distR="0">
            <wp:extent cx="3228975" cy="2149049"/>
            <wp:effectExtent l="0" t="0" r="0" b="3810"/>
            <wp:docPr id="8" name="Imagen 8" descr="C:\Users\Alejandro\Documents\GitHub\HPC\Final\imagenesPrueba\imgPrueb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jandro\Documents\GitHub\HPC\Final\imagenesPrueba\imgPrueba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00" cy="216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4E" w:rsidRDefault="009A164E" w:rsidP="009A164E">
      <w:pPr>
        <w:rPr>
          <w:lang w:val="es-ES"/>
        </w:rPr>
      </w:pPr>
      <w:r>
        <w:rPr>
          <w:lang w:val="es-ES"/>
        </w:rPr>
        <w:t xml:space="preserve">Con </w:t>
      </w:r>
      <w:r>
        <w:rPr>
          <w:lang w:val="es-ES"/>
        </w:rPr>
        <w:t>disk</w:t>
      </w:r>
    </w:p>
    <w:p w:rsidR="009A164E" w:rsidRDefault="009A164E" w:rsidP="009A164E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2877126" cy="1828800"/>
            <wp:effectExtent l="0" t="0" r="0" b="0"/>
            <wp:docPr id="15" name="Imagen 15" descr="C:\Users\Alejandro\AppData\Local\Microsoft\Windows\INetCache\Content.Word\3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jandro\AppData\Local\Microsoft\Windows\INetCache\Content.Word\3 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81" cy="184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4E" w:rsidRDefault="009A164E" w:rsidP="009A164E">
      <w:pPr>
        <w:rPr>
          <w:lang w:val="es-ES"/>
        </w:rPr>
      </w:pPr>
    </w:p>
    <w:p w:rsidR="009A164E" w:rsidRDefault="009A164E" w:rsidP="009A164E">
      <w:pPr>
        <w:rPr>
          <w:lang w:val="es-ES"/>
        </w:rPr>
      </w:pPr>
      <w:r>
        <w:rPr>
          <w:lang w:val="es-ES"/>
        </w:rPr>
        <w:lastRenderedPageBreak/>
        <w:t xml:space="preserve">Con </w:t>
      </w:r>
      <w:proofErr w:type="spellStart"/>
      <w:r>
        <w:rPr>
          <w:lang w:val="es-ES"/>
        </w:rPr>
        <w:t>motion</w:t>
      </w:r>
      <w:proofErr w:type="spellEnd"/>
    </w:p>
    <w:p w:rsidR="009A164E" w:rsidRDefault="009A164E" w:rsidP="009A164E">
      <w:pPr>
        <w:rPr>
          <w:lang w:val="es-ES"/>
        </w:rPr>
      </w:pPr>
      <w:r>
        <w:rPr>
          <w:lang w:val="es-ES"/>
        </w:rPr>
        <w:pict>
          <v:shape id="_x0000_i1029" type="#_x0000_t75" style="width:275.45pt;height:174.95pt">
            <v:imagedata r:id="rId22" o:title="3 m"/>
          </v:shape>
        </w:pict>
      </w:r>
    </w:p>
    <w:p w:rsidR="009A164E" w:rsidRDefault="009A164E" w:rsidP="009A164E">
      <w:pPr>
        <w:rPr>
          <w:lang w:val="es-ES"/>
        </w:rPr>
      </w:pPr>
      <w:r>
        <w:rPr>
          <w:lang w:val="es-ES"/>
        </w:rPr>
        <w:t>Con el gaussiano</w:t>
      </w:r>
    </w:p>
    <w:p w:rsidR="009A164E" w:rsidRDefault="009A164E" w:rsidP="009A164E">
      <w:pPr>
        <w:rPr>
          <w:lang w:val="es-ES"/>
        </w:rPr>
      </w:pPr>
    </w:p>
    <w:p w:rsidR="009A164E" w:rsidRDefault="007A21B2" w:rsidP="009A164E">
      <w:pPr>
        <w:rPr>
          <w:lang w:val="es-ES"/>
        </w:rPr>
      </w:pPr>
      <w:r>
        <w:rPr>
          <w:lang w:val="es-ES"/>
        </w:rPr>
        <w:pict>
          <v:shape id="_x0000_i1030" type="#_x0000_t75" style="width:254.3pt;height:161.55pt">
            <v:imagedata r:id="rId23" o:title="3 g"/>
          </v:shape>
        </w:pict>
      </w:r>
    </w:p>
    <w:p w:rsidR="009A164E" w:rsidRDefault="009A164E" w:rsidP="009A164E">
      <w:pPr>
        <w:rPr>
          <w:lang w:val="es-ES"/>
        </w:rPr>
      </w:pPr>
    </w:p>
    <w:p w:rsidR="009A164E" w:rsidRDefault="009A164E" w:rsidP="009A164E">
      <w:pPr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average</w:t>
      </w:r>
      <w:proofErr w:type="spellEnd"/>
    </w:p>
    <w:p w:rsidR="009A164E" w:rsidRDefault="009A164E" w:rsidP="0019577B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343275" cy="2132468"/>
            <wp:effectExtent l="0" t="0" r="0" b="1270"/>
            <wp:docPr id="16" name="Imagen 16" descr="C:\Users\Alejandro\AppData\Local\Microsoft\Windows\INetCache\Content.Word\3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lejandro\AppData\Local\Microsoft\Windows\INetCache\Content.Word\3 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849" cy="214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96" w:rsidRDefault="00D83096" w:rsidP="0019577B">
      <w:pPr>
        <w:rPr>
          <w:lang w:val="es-ES"/>
        </w:rPr>
      </w:pPr>
      <w:r>
        <w:rPr>
          <w:lang w:val="es-ES"/>
        </w:rPr>
        <w:lastRenderedPageBreak/>
        <w:t xml:space="preserve">Imagen 4 con resolución </w:t>
      </w:r>
      <w:r w:rsidRPr="00D83096">
        <w:rPr>
          <w:lang w:val="es-ES"/>
        </w:rPr>
        <w:t>750x450</w:t>
      </w:r>
    </w:p>
    <w:p w:rsidR="00D83096" w:rsidRDefault="00D83096" w:rsidP="0019577B">
      <w:pPr>
        <w:rPr>
          <w:lang w:val="es-ES"/>
        </w:rPr>
      </w:pPr>
      <w:r w:rsidRPr="00D83096">
        <w:rPr>
          <w:noProof/>
          <w:lang w:val="es-CO" w:eastAsia="es-CO"/>
        </w:rPr>
        <w:drawing>
          <wp:inline distT="0" distB="0" distL="0" distR="0">
            <wp:extent cx="3524250" cy="2114550"/>
            <wp:effectExtent l="0" t="0" r="0" b="0"/>
            <wp:docPr id="9" name="Imagen 9" descr="C:\Users\Alejandro\Documents\GitHub\HPC\Final\imagenesPrueba\imgPrueb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jandro\Documents\GitHub\HPC\Final\imagenesPrueba\imgPrueba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96" w:rsidRDefault="00D83096" w:rsidP="0019577B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  <w:r>
        <w:rPr>
          <w:lang w:val="es-ES"/>
        </w:rPr>
        <w:t>Con disk</w:t>
      </w:r>
    </w:p>
    <w:p w:rsidR="007A21B2" w:rsidRDefault="007A21B2" w:rsidP="007A21B2">
      <w:pPr>
        <w:rPr>
          <w:lang w:val="es-ES"/>
        </w:rPr>
      </w:pPr>
      <w:r>
        <w:rPr>
          <w:lang w:val="es-ES"/>
        </w:rPr>
        <w:pict>
          <v:shape id="_x0000_i1031" type="#_x0000_t75" style="width:285.85pt;height:167.65pt">
            <v:imagedata r:id="rId26" o:title="4 m"/>
          </v:shape>
        </w:pict>
      </w:r>
    </w:p>
    <w:p w:rsidR="007A21B2" w:rsidRDefault="007A21B2" w:rsidP="007A21B2">
      <w:pPr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motion</w:t>
      </w:r>
      <w:proofErr w:type="spellEnd"/>
    </w:p>
    <w:p w:rsidR="007A21B2" w:rsidRDefault="007A21B2" w:rsidP="007A21B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705225" cy="2176746"/>
            <wp:effectExtent l="0" t="0" r="0" b="0"/>
            <wp:docPr id="17" name="Imagen 17" descr="C:\Users\Alejandro\AppData\Local\Microsoft\Windows\INetCache\Content.Word\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jandro\AppData\Local\Microsoft\Windows\INetCache\Content.Word\4 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62" cy="220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  <w:r>
        <w:rPr>
          <w:lang w:val="es-ES"/>
        </w:rPr>
        <w:t>Con el gaussiano</w:t>
      </w:r>
    </w:p>
    <w:p w:rsidR="007A21B2" w:rsidRDefault="007A21B2" w:rsidP="007A21B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275091" cy="1924050"/>
            <wp:effectExtent l="0" t="0" r="1905" b="0"/>
            <wp:docPr id="18" name="Imagen 18" descr="C:\Users\Alejandro\AppData\Local\Microsoft\Windows\INetCache\Content.Word\4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lejandro\AppData\Local\Microsoft\Windows\INetCache\Content.Word\4 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75" cy="193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average</w:t>
      </w:r>
      <w:proofErr w:type="spellEnd"/>
    </w:p>
    <w:p w:rsidR="00D83096" w:rsidRDefault="00D83096" w:rsidP="0019577B">
      <w:pPr>
        <w:rPr>
          <w:lang w:val="es-ES"/>
        </w:rPr>
      </w:pPr>
    </w:p>
    <w:p w:rsidR="00D83096" w:rsidRDefault="007A21B2" w:rsidP="0019577B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648075" cy="2141773"/>
            <wp:effectExtent l="0" t="0" r="0" b="0"/>
            <wp:docPr id="19" name="Imagen 19" descr="C:\Users\Alejandro\AppData\Local\Microsoft\Windows\INetCache\Content.Word\4 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lejandro\AppData\Local\Microsoft\Windows\INetCache\Content.Word\4  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85" cy="214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96" w:rsidRDefault="00D83096" w:rsidP="0019577B">
      <w:pPr>
        <w:rPr>
          <w:lang w:val="es-ES"/>
        </w:rPr>
      </w:pPr>
    </w:p>
    <w:p w:rsidR="007A21B2" w:rsidRDefault="007A21B2" w:rsidP="0019577B">
      <w:pPr>
        <w:rPr>
          <w:lang w:val="es-ES"/>
        </w:rPr>
      </w:pPr>
    </w:p>
    <w:p w:rsidR="007A21B2" w:rsidRDefault="007A21B2" w:rsidP="0019577B">
      <w:pPr>
        <w:rPr>
          <w:lang w:val="es-ES"/>
        </w:rPr>
      </w:pPr>
    </w:p>
    <w:p w:rsidR="00D83096" w:rsidRDefault="00D83096" w:rsidP="0019577B">
      <w:pPr>
        <w:rPr>
          <w:lang w:val="es-ES"/>
        </w:rPr>
      </w:pPr>
    </w:p>
    <w:p w:rsidR="00D83096" w:rsidRDefault="00D83096" w:rsidP="0019577B">
      <w:pPr>
        <w:rPr>
          <w:lang w:val="es-ES"/>
        </w:rPr>
      </w:pPr>
    </w:p>
    <w:p w:rsidR="00D83096" w:rsidRDefault="00D83096" w:rsidP="0019577B">
      <w:pPr>
        <w:rPr>
          <w:lang w:val="es-ES"/>
        </w:rPr>
      </w:pPr>
    </w:p>
    <w:p w:rsidR="00D83096" w:rsidRDefault="00D83096" w:rsidP="0019577B">
      <w:pPr>
        <w:rPr>
          <w:lang w:val="es-ES"/>
        </w:rPr>
      </w:pPr>
    </w:p>
    <w:p w:rsidR="00D83096" w:rsidRDefault="00D83096" w:rsidP="0019577B">
      <w:pPr>
        <w:rPr>
          <w:lang w:val="es-ES"/>
        </w:rPr>
      </w:pPr>
    </w:p>
    <w:p w:rsidR="00D83096" w:rsidRDefault="00D83096" w:rsidP="0019577B">
      <w:pPr>
        <w:rPr>
          <w:lang w:val="es-ES"/>
        </w:rPr>
      </w:pPr>
      <w:r>
        <w:rPr>
          <w:lang w:val="es-ES"/>
        </w:rPr>
        <w:t xml:space="preserve">Imagen 5 con resolución </w:t>
      </w:r>
      <w:r w:rsidRPr="00D83096">
        <w:rPr>
          <w:lang w:val="es-ES"/>
        </w:rPr>
        <w:t>1280x1024</w:t>
      </w:r>
    </w:p>
    <w:p w:rsidR="00D83096" w:rsidRDefault="00D83096" w:rsidP="0019577B">
      <w:pPr>
        <w:rPr>
          <w:lang w:val="es-ES"/>
        </w:rPr>
      </w:pPr>
      <w:r w:rsidRPr="00D83096">
        <w:rPr>
          <w:noProof/>
          <w:lang w:val="es-CO" w:eastAsia="es-CO"/>
        </w:rPr>
        <w:drawing>
          <wp:inline distT="0" distB="0" distL="0" distR="0">
            <wp:extent cx="3962400" cy="3168527"/>
            <wp:effectExtent l="0" t="0" r="0" b="0"/>
            <wp:docPr id="10" name="Imagen 10" descr="C:\Users\Alejandro\Documents\GitHub\HPC\Final\imagenesPrueba\imgPrueb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jandro\Documents\GitHub\HPC\Final\imagenesPrueba\imgPrueba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67" cy="317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B2" w:rsidRDefault="007A21B2" w:rsidP="007A21B2">
      <w:pPr>
        <w:rPr>
          <w:lang w:val="es-ES"/>
        </w:rPr>
      </w:pPr>
      <w:r>
        <w:rPr>
          <w:lang w:val="es-ES"/>
        </w:rPr>
        <w:t>Con disk</w:t>
      </w:r>
    </w:p>
    <w:p w:rsidR="007A21B2" w:rsidRDefault="007A21B2" w:rsidP="007A21B2">
      <w:pPr>
        <w:rPr>
          <w:lang w:val="es-ES"/>
        </w:rPr>
      </w:pPr>
      <w:r>
        <w:rPr>
          <w:lang w:val="es-ES"/>
        </w:rPr>
        <w:pict>
          <v:shape id="_x0000_i1032" type="#_x0000_t75" style="width:303.9pt;height:226.05pt">
            <v:imagedata r:id="rId31" o:title="5 d"/>
          </v:shape>
        </w:pict>
      </w: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</w:p>
    <w:p w:rsidR="007A21B2" w:rsidRDefault="007A21B2" w:rsidP="007A21B2">
      <w:pPr>
        <w:rPr>
          <w:lang w:val="es-ES"/>
        </w:rPr>
      </w:pPr>
      <w:r>
        <w:rPr>
          <w:lang w:val="es-ES"/>
        </w:rPr>
        <w:lastRenderedPageBreak/>
        <w:t xml:space="preserve">Con </w:t>
      </w:r>
      <w:proofErr w:type="spellStart"/>
      <w:r>
        <w:rPr>
          <w:lang w:val="es-ES"/>
        </w:rPr>
        <w:t>motion</w:t>
      </w:r>
      <w:proofErr w:type="spellEnd"/>
    </w:p>
    <w:p w:rsidR="007A21B2" w:rsidRDefault="007A21B2" w:rsidP="007A21B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292036" cy="2447925"/>
            <wp:effectExtent l="0" t="0" r="3810" b="0"/>
            <wp:docPr id="20" name="Imagen 20" descr="C:\Users\Alejandro\AppData\Local\Microsoft\Windows\INetCache\Content.Word\5 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lejandro\AppData\Local\Microsoft\Windows\INetCache\Content.Word\5 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45" cy="24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1B2" w:rsidRDefault="007A21B2" w:rsidP="007A21B2">
      <w:pPr>
        <w:rPr>
          <w:lang w:val="es-ES"/>
        </w:rPr>
      </w:pPr>
      <w:r>
        <w:rPr>
          <w:lang w:val="es-ES"/>
        </w:rPr>
        <w:t>Con el gaussiano</w:t>
      </w:r>
    </w:p>
    <w:p w:rsidR="007A21B2" w:rsidRDefault="007A21B2" w:rsidP="007A21B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693693AC" wp14:editId="6DCC11F6">
            <wp:extent cx="3352800" cy="2493107"/>
            <wp:effectExtent l="0" t="0" r="0" b="2540"/>
            <wp:docPr id="21" name="Imagen 21" descr="C:\Users\Alejandro\AppData\Local\Microsoft\Windows\INetCache\Content.Word\5 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lejandro\AppData\Local\Microsoft\Windows\INetCache\Content.Word\5 g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664" cy="25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96" w:rsidRDefault="007A21B2" w:rsidP="0019577B">
      <w:pPr>
        <w:rPr>
          <w:lang w:val="es-ES"/>
        </w:rPr>
      </w:pPr>
      <w:r>
        <w:rPr>
          <w:lang w:val="es-ES"/>
        </w:rPr>
        <w:t xml:space="preserve">Con </w:t>
      </w:r>
      <w:proofErr w:type="spellStart"/>
      <w:r>
        <w:rPr>
          <w:lang w:val="es-ES"/>
        </w:rPr>
        <w:t>average</w:t>
      </w:r>
      <w:proofErr w:type="spellEnd"/>
    </w:p>
    <w:p w:rsidR="00D83096" w:rsidRDefault="007A21B2" w:rsidP="0019577B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2843705" cy="2114550"/>
            <wp:effectExtent l="0" t="0" r="0" b="0"/>
            <wp:docPr id="22" name="Imagen 22" descr="C:\Users\Alejandro\AppData\Local\Microsoft\Windows\INetCache\Content.Word\5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lejandro\AppData\Local\Microsoft\Windows\INetCache\Content.Word\5 d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279" cy="2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096" w:rsidRPr="000E72EE" w:rsidRDefault="00D83096" w:rsidP="00D83096">
      <w:pPr>
        <w:pStyle w:val="Ttulo1"/>
        <w:rPr>
          <w:noProof/>
          <w:lang w:val="es-ES"/>
        </w:rPr>
      </w:pPr>
      <w:bookmarkStart w:id="0" w:name="_GoBack"/>
      <w:bookmarkEnd w:id="0"/>
      <w:r>
        <w:rPr>
          <w:rFonts w:ascii="Calibri Light" w:hAnsi="Calibri Light"/>
          <w:noProof/>
          <w:color w:val="000000"/>
          <w:lang w:val="es-ES"/>
        </w:rPr>
        <w:lastRenderedPageBreak/>
        <w:t>Graficos</w:t>
      </w:r>
    </w:p>
    <w:p w:rsidR="00484987" w:rsidRDefault="00D83096" w:rsidP="0019577B">
      <w:pPr>
        <w:rPr>
          <w:lang w:val="es-ES"/>
        </w:rPr>
      </w:pPr>
      <w:proofErr w:type="spellStart"/>
      <w:r>
        <w:rPr>
          <w:lang w:val="es-ES"/>
        </w:rPr>
        <w:t>Blur</w:t>
      </w:r>
      <w:proofErr w:type="spellEnd"/>
      <w:r>
        <w:rPr>
          <w:lang w:val="es-ES"/>
        </w:rPr>
        <w:t xml:space="preserve"> paralelizado:</w:t>
      </w:r>
    </w:p>
    <w:p w:rsidR="005835EC" w:rsidRDefault="005835EC">
      <w:pPr>
        <w:rPr>
          <w:noProof/>
          <w:lang w:val="es-ES"/>
        </w:rPr>
      </w:pPr>
    </w:p>
    <w:p w:rsidR="005835EC" w:rsidRDefault="0019577B">
      <w:pPr>
        <w:rPr>
          <w:noProof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A0741F1" wp14:editId="1379A913">
            <wp:extent cx="5800725" cy="360045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FD4DB1" w:rsidRDefault="00FD4DB1">
      <w:pPr>
        <w:rPr>
          <w:noProof/>
          <w:lang w:val="es-ES"/>
        </w:rPr>
      </w:pPr>
    </w:p>
    <w:p w:rsidR="005835EC" w:rsidRDefault="00FD4DB1">
      <w:pPr>
        <w:rPr>
          <w:noProof/>
          <w:lang w:val="es-ES"/>
        </w:rPr>
      </w:pPr>
      <w:r>
        <w:rPr>
          <w:noProof/>
          <w:lang w:val="es-ES"/>
        </w:rPr>
        <w:lastRenderedPageBreak/>
        <w:t>Blur Secuencial:</w:t>
      </w:r>
    </w:p>
    <w:p w:rsidR="00FD4DB1" w:rsidRDefault="00FD4DB1">
      <w:pPr>
        <w:rPr>
          <w:noProof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3A6775CF" wp14:editId="0613A832">
            <wp:extent cx="5657850" cy="385762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93627" w:rsidRDefault="0069362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CC05A7" w:rsidRDefault="00CC05A7">
      <w:pPr>
        <w:rPr>
          <w:noProof/>
          <w:lang w:val="es-ES"/>
        </w:rPr>
      </w:pPr>
    </w:p>
    <w:p w:rsidR="00693627" w:rsidRDefault="00CC05A7">
      <w:pPr>
        <w:rPr>
          <w:noProof/>
          <w:lang w:val="es-ES"/>
        </w:rPr>
      </w:pPr>
      <w:r>
        <w:rPr>
          <w:noProof/>
          <w:lang w:val="es-ES"/>
        </w:rPr>
        <w:t>Grafica de aceleración:</w:t>
      </w:r>
    </w:p>
    <w:p w:rsidR="000F569C" w:rsidRDefault="00CC05A7">
      <w:pPr>
        <w:rPr>
          <w:noProof/>
          <w:lang w:val="es-E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E67BCEF" wp14:editId="691EA52D">
            <wp:extent cx="6038850" cy="340995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C05A7" w:rsidRDefault="00CC05A7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Default="000F569C" w:rsidP="000F569C">
      <w:pPr>
        <w:rPr>
          <w:lang w:val="es-ES"/>
        </w:rPr>
      </w:pPr>
    </w:p>
    <w:p w:rsidR="000F569C" w:rsidRPr="000E72EE" w:rsidRDefault="000F569C" w:rsidP="000F569C">
      <w:pPr>
        <w:pStyle w:val="Ttulo1"/>
        <w:rPr>
          <w:noProof/>
          <w:lang w:val="es-ES"/>
        </w:rPr>
      </w:pPr>
      <w:r>
        <w:rPr>
          <w:rFonts w:ascii="Calibri Light" w:hAnsi="Calibri Light"/>
          <w:noProof/>
          <w:color w:val="000000"/>
          <w:lang w:val="es-ES"/>
        </w:rPr>
        <w:lastRenderedPageBreak/>
        <w:t>Conclusiones</w:t>
      </w:r>
    </w:p>
    <w:p w:rsidR="000F569C" w:rsidRPr="000F569C" w:rsidRDefault="000F569C" w:rsidP="000F569C">
      <w:pPr>
        <w:rPr>
          <w:lang w:val="es-ES"/>
        </w:rPr>
      </w:pPr>
    </w:p>
    <w:sectPr w:rsidR="000F569C" w:rsidRPr="000F569C" w:rsidSect="001D3AAD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5C"/>
    <w:rsid w:val="000E72EE"/>
    <w:rsid w:val="000F569C"/>
    <w:rsid w:val="0010755F"/>
    <w:rsid w:val="0019577B"/>
    <w:rsid w:val="001D3AAD"/>
    <w:rsid w:val="003C69EC"/>
    <w:rsid w:val="00484987"/>
    <w:rsid w:val="005835EC"/>
    <w:rsid w:val="00660B21"/>
    <w:rsid w:val="00693627"/>
    <w:rsid w:val="007A21B2"/>
    <w:rsid w:val="008A505C"/>
    <w:rsid w:val="00963CCF"/>
    <w:rsid w:val="009A164E"/>
    <w:rsid w:val="00A57AB6"/>
    <w:rsid w:val="00CC05A7"/>
    <w:rsid w:val="00D31934"/>
    <w:rsid w:val="00D83096"/>
    <w:rsid w:val="00E507DC"/>
    <w:rsid w:val="00E979B9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6AA6D-144D-4807-B32B-D8EE7D690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79B9"/>
  </w:style>
  <w:style w:type="paragraph" w:styleId="TDC1">
    <w:name w:val="toc 1"/>
    <w:basedOn w:val="Normal"/>
    <w:next w:val="Normal"/>
    <w:autoRedefine/>
    <w:uiPriority w:val="39"/>
    <w:unhideWhenUsed/>
    <w:rsid w:val="00E979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79B9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9B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3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chart" Target="charts/chart3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o\AppData\Roaming\Microsoft\Templates\Dise&#241;o%20de%20infor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ndro\Downloads\dat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ndro\Downloads\dat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jandro\Downloads\dat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Blur CP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isk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[datos.xlsx]Hoja1!$F$28,[datos.xlsx]Hoja1!$F$16,[datos.xlsx]Hoja1!$F$64,[datos.xlsx]Hoja1!$F$40,[datos.xlsx]Hoja1!$F$52</c:f>
              <c:numCache>
                <c:formatCode>General</c:formatCode>
                <c:ptCount val="5"/>
                <c:pt idx="0">
                  <c:v>0.82121479999999991</c:v>
                </c:pt>
                <c:pt idx="1">
                  <c:v>0.43170460000000005</c:v>
                </c:pt>
                <c:pt idx="2">
                  <c:v>0.44683089999999998</c:v>
                </c:pt>
                <c:pt idx="3">
                  <c:v>0.75119380000000002</c:v>
                </c:pt>
                <c:pt idx="4">
                  <c:v>0.96310149999999994</c:v>
                </c:pt>
              </c:numCache>
            </c:numRef>
          </c:yVal>
          <c:smooth val="1"/>
        </c:ser>
        <c:ser>
          <c:idx val="1"/>
          <c:order val="1"/>
          <c:tx>
            <c:v>Mo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[datos.xlsx]Hoja1!$G$28,[datos.xlsx]Hoja1!$G$16,[datos.xlsx]Hoja1!$G$64,[datos.xlsx]Hoja1!$G$40,[datos.xlsx]Hoja1!$G$52</c:f>
              <c:numCache>
                <c:formatCode>General</c:formatCode>
                <c:ptCount val="5"/>
                <c:pt idx="0">
                  <c:v>0.87784549999999995</c:v>
                </c:pt>
                <c:pt idx="1">
                  <c:v>0.42844190000000004</c:v>
                </c:pt>
                <c:pt idx="2">
                  <c:v>0.38916080000000003</c:v>
                </c:pt>
                <c:pt idx="3">
                  <c:v>0.7340793000000001</c:v>
                </c:pt>
                <c:pt idx="4">
                  <c:v>1.0178251</c:v>
                </c:pt>
              </c:numCache>
            </c:numRef>
          </c:yVal>
          <c:smooth val="1"/>
        </c:ser>
        <c:ser>
          <c:idx val="2"/>
          <c:order val="2"/>
          <c:tx>
            <c:v>Gaussia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[datos.xlsx]Hoja1!$H$28,[datos.xlsx]Hoja1!$H$16,[datos.xlsx]Hoja1!$H$64,[datos.xlsx]Hoja1!$H$40,[datos.xlsx]Hoja1!$H$52</c:f>
              <c:numCache>
                <c:formatCode>General</c:formatCode>
                <c:ptCount val="5"/>
                <c:pt idx="0">
                  <c:v>0.82119360000000019</c:v>
                </c:pt>
                <c:pt idx="1">
                  <c:v>0.42092479999999999</c:v>
                </c:pt>
                <c:pt idx="2">
                  <c:v>0.34267550000000002</c:v>
                </c:pt>
                <c:pt idx="3">
                  <c:v>0.70282430000000007</c:v>
                </c:pt>
                <c:pt idx="4">
                  <c:v>0.89973919999999996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9647064"/>
        <c:axId val="509648632"/>
      </c:scatterChart>
      <c:valAx>
        <c:axId val="509647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Image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09648632"/>
        <c:crosses val="autoZero"/>
        <c:crossBetween val="midCat"/>
      </c:valAx>
      <c:valAx>
        <c:axId val="50964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096470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Blur CP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isk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(Hoja1!$H$92,Hoja1!$H$93,Hoja1!$H$94,Hoja1!$H$96,Hoja1!$H$95)</c:f>
              <c:numCache>
                <c:formatCode>General</c:formatCode>
                <c:ptCount val="5"/>
                <c:pt idx="0">
                  <c:v>0.82121479999999991</c:v>
                </c:pt>
                <c:pt idx="1">
                  <c:v>0.43170460000000005</c:v>
                </c:pt>
                <c:pt idx="2">
                  <c:v>0.44683089999999998</c:v>
                </c:pt>
                <c:pt idx="3">
                  <c:v>0.75119380000000002</c:v>
                </c:pt>
                <c:pt idx="4">
                  <c:v>0.96310149999999994</c:v>
                </c:pt>
              </c:numCache>
            </c:numRef>
          </c:yVal>
          <c:smooth val="1"/>
        </c:ser>
        <c:ser>
          <c:idx val="1"/>
          <c:order val="1"/>
          <c:tx>
            <c:v>Mo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(Hoja1!$I$92,Hoja1!$I$93,Hoja1!$I$94,Hoja1!$I$96,Hoja1!$I$95)</c:f>
              <c:numCache>
                <c:formatCode>General</c:formatCode>
                <c:ptCount val="5"/>
                <c:pt idx="0">
                  <c:v>0.87784549999999995</c:v>
                </c:pt>
                <c:pt idx="1">
                  <c:v>0.42844190000000004</c:v>
                </c:pt>
                <c:pt idx="2">
                  <c:v>0.38916080000000003</c:v>
                </c:pt>
                <c:pt idx="3">
                  <c:v>0.7340793000000001</c:v>
                </c:pt>
                <c:pt idx="4">
                  <c:v>1.0178251</c:v>
                </c:pt>
              </c:numCache>
            </c:numRef>
          </c:yVal>
          <c:smooth val="1"/>
        </c:ser>
        <c:ser>
          <c:idx val="2"/>
          <c:order val="2"/>
          <c:tx>
            <c:v>Gaussia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(Hoja1!$J$92,Hoja1!$J$93,Hoja1!$J$94,Hoja1!$J$96,Hoja1!$J$95)</c:f>
              <c:numCache>
                <c:formatCode>General</c:formatCode>
                <c:ptCount val="5"/>
                <c:pt idx="0">
                  <c:v>0.82119360000000019</c:v>
                </c:pt>
                <c:pt idx="1">
                  <c:v>0.42092479999999999</c:v>
                </c:pt>
                <c:pt idx="2">
                  <c:v>0.34267550000000002</c:v>
                </c:pt>
                <c:pt idx="3">
                  <c:v>0.70282430000000007</c:v>
                </c:pt>
                <c:pt idx="4">
                  <c:v>0.89973919999999996</c:v>
                </c:pt>
              </c:numCache>
            </c:numRef>
          </c:yVal>
          <c:smooth val="1"/>
        </c:ser>
        <c:ser>
          <c:idx val="3"/>
          <c:order val="3"/>
          <c:tx>
            <c:v>Averag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(Hoja1!$K$92,Hoja1!$K$93,Hoja1!$K$94,Hoja1!$K$95,Hoja1!$K$96)</c:f>
              <c:numCache>
                <c:formatCode>General</c:formatCode>
                <c:ptCount val="5"/>
                <c:pt idx="0">
                  <c:v>0.81352589999999991</c:v>
                </c:pt>
                <c:pt idx="1">
                  <c:v>0.4161745</c:v>
                </c:pt>
                <c:pt idx="2">
                  <c:v>0.34102739999999998</c:v>
                </c:pt>
                <c:pt idx="3">
                  <c:v>0.89227520000000005</c:v>
                </c:pt>
                <c:pt idx="4">
                  <c:v>0.71022510000000016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9649024"/>
        <c:axId val="509647456"/>
      </c:scatterChart>
      <c:valAx>
        <c:axId val="50964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Image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09647456"/>
        <c:crosses val="autoZero"/>
        <c:crossBetween val="midCat"/>
      </c:valAx>
      <c:valAx>
        <c:axId val="50964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09649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rafica de aceler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Disk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Hoja1!$H$106:$H$110</c:f>
              <c:numCache>
                <c:formatCode>General</c:formatCode>
                <c:ptCount val="5"/>
                <c:pt idx="0">
                  <c:v>15.986272143274281</c:v>
                </c:pt>
                <c:pt idx="1">
                  <c:v>3.2267329396815909</c:v>
                </c:pt>
                <c:pt idx="2">
                  <c:v>4.9609292772288223</c:v>
                </c:pt>
                <c:pt idx="3">
                  <c:v>12.57641028989292</c:v>
                </c:pt>
                <c:pt idx="4">
                  <c:v>4.8737675987802502</c:v>
                </c:pt>
              </c:numCache>
            </c:numRef>
          </c:yVal>
          <c:smooth val="1"/>
        </c:ser>
        <c:ser>
          <c:idx val="1"/>
          <c:order val="1"/>
          <c:tx>
            <c:v>Motio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Hoja1!$I$106:$I$110</c:f>
              <c:numCache>
                <c:formatCode>General</c:formatCode>
                <c:ptCount val="5"/>
                <c:pt idx="0">
                  <c:v>75.222407883461869</c:v>
                </c:pt>
                <c:pt idx="1">
                  <c:v>18.595568576388892</c:v>
                </c:pt>
                <c:pt idx="2">
                  <c:v>15.455154884829232</c:v>
                </c:pt>
                <c:pt idx="3">
                  <c:v>43.4411054204012</c:v>
                </c:pt>
                <c:pt idx="4">
                  <c:v>12.038033781567727</c:v>
                </c:pt>
              </c:numCache>
            </c:numRef>
          </c:yVal>
          <c:smooth val="1"/>
        </c:ser>
        <c:ser>
          <c:idx val="2"/>
          <c:order val="2"/>
          <c:tx>
            <c:v>Gaussia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Hoja1!$J$106:$J$110</c:f>
              <c:numCache>
                <c:formatCode>General</c:formatCode>
                <c:ptCount val="5"/>
                <c:pt idx="0">
                  <c:v>66.385901374292658</c:v>
                </c:pt>
                <c:pt idx="1">
                  <c:v>32.107154843630816</c:v>
                </c:pt>
                <c:pt idx="2">
                  <c:v>13.778669079211905</c:v>
                </c:pt>
                <c:pt idx="3">
                  <c:v>38.368409381663106</c:v>
                </c:pt>
                <c:pt idx="4">
                  <c:v>11.345025020177562</c:v>
                </c:pt>
              </c:numCache>
            </c:numRef>
          </c:yVal>
          <c:smooth val="1"/>
        </c:ser>
        <c:ser>
          <c:idx val="3"/>
          <c:order val="3"/>
          <c:tx>
            <c:v>Average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yVal>
            <c:numRef>
              <c:f>Hoja1!$K$106:$K$110</c:f>
              <c:numCache>
                <c:formatCode>General</c:formatCode>
                <c:ptCount val="5"/>
                <c:pt idx="0">
                  <c:v>82.340678137651793</c:v>
                </c:pt>
                <c:pt idx="1">
                  <c:v>40.055293551491822</c:v>
                </c:pt>
                <c:pt idx="2">
                  <c:v>15.340863697705805</c:v>
                </c:pt>
                <c:pt idx="3">
                  <c:v>46.088595041322321</c:v>
                </c:pt>
                <c:pt idx="4">
                  <c:v>11.874688179234246</c:v>
                </c:pt>
              </c:numCache>
            </c:numRef>
          </c:yVal>
          <c:smooth val="1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09650592"/>
        <c:axId val="509646672"/>
      </c:scatterChart>
      <c:valAx>
        <c:axId val="50965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Imagen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09646672"/>
        <c:crosses val="autoZero"/>
        <c:crossBetween val="midCat"/>
      </c:valAx>
      <c:valAx>
        <c:axId val="50964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Aceleració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096505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299687F2D40B59E0BFC77AE3CD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77015-A110-4B6E-8446-85B402C44D83}"/>
      </w:docPartPr>
      <w:docPartBody>
        <w:p w:rsidR="00000000" w:rsidRDefault="00120853" w:rsidP="00120853">
          <w:pPr>
            <w:pStyle w:val="83D299687F2D40B59E0BFC77AE3CD7C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24E043611D0B4E4180D658262678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CD99A-96A7-4BB6-A196-21A825C331BE}"/>
      </w:docPartPr>
      <w:docPartBody>
        <w:p w:rsidR="00000000" w:rsidRDefault="00120853" w:rsidP="00120853">
          <w:pPr>
            <w:pStyle w:val="24E043611D0B4E4180D6582626788ACD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853"/>
    <w:rsid w:val="00120853"/>
    <w:rsid w:val="002C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D299687F2D40B59E0BFC77AE3CD7C6">
    <w:name w:val="83D299687F2D40B59E0BFC77AE3CD7C6"/>
    <w:rsid w:val="00120853"/>
  </w:style>
  <w:style w:type="paragraph" w:customStyle="1" w:styleId="24E043611D0B4E4180D6582626788ACD">
    <w:name w:val="24E043611D0B4E4180D6582626788ACD"/>
    <w:rsid w:val="00120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89431E9F-9978-47C6-8E74-9052485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56</TotalTime>
  <Pages>19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de Blur a imagenes</vt:lpstr>
    </vt:vector>
  </TitlesOfParts>
  <Company>Alejandro lópez Correa, Richard Andrey salazar, Daniel torres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de Blur a imagenes</dc:title>
  <dc:subject>Proyecto final HPC</dc:subject>
  <dc:creator>Alejandro Lopez Correa</dc:creator>
  <cp:keywords/>
  <cp:lastModifiedBy>Alejandro Lopez Correa</cp:lastModifiedBy>
  <cp:revision>10</cp:revision>
  <dcterms:created xsi:type="dcterms:W3CDTF">2015-12-02T14:35:00Z</dcterms:created>
  <dcterms:modified xsi:type="dcterms:W3CDTF">2015-12-02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